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D0" w:rsidRPr="00E94B1B" w:rsidRDefault="007F03D0" w:rsidP="007F03D0">
      <w:pPr>
        <w:pStyle w:val="ConsNormal"/>
        <w:tabs>
          <w:tab w:val="left" w:pos="4962"/>
        </w:tabs>
        <w:ind w:firstLine="0"/>
        <w:jc w:val="center"/>
        <w:rPr>
          <w:sz w:val="28"/>
          <w:szCs w:val="28"/>
        </w:rPr>
      </w:pPr>
      <w:r w:rsidRPr="00E94B1B">
        <w:rPr>
          <w:sz w:val="28"/>
          <w:szCs w:val="28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9" o:title=""/>
          </v:shape>
          <o:OLEObject Type="Embed" ProgID="Word.Picture.8" ShapeID="_x0000_i1025" DrawAspect="Content" ObjectID="_1756641710" r:id="rId10"/>
        </w:object>
      </w:r>
    </w:p>
    <w:p w:rsidR="007F03D0" w:rsidRDefault="007F03D0" w:rsidP="007F03D0">
      <w:pPr>
        <w:pStyle w:val="a8"/>
        <w:jc w:val="center"/>
        <w:rPr>
          <w:b/>
          <w:spacing w:val="40"/>
          <w:szCs w:val="28"/>
        </w:rPr>
      </w:pPr>
      <w:r w:rsidRPr="00CF184C">
        <w:rPr>
          <w:b/>
          <w:spacing w:val="40"/>
          <w:szCs w:val="28"/>
        </w:rPr>
        <w:t xml:space="preserve">ПРЕДСТАВИТЕЛЬНОЕ СОБРАНИЕ </w:t>
      </w:r>
    </w:p>
    <w:p w:rsidR="007F03D0" w:rsidRPr="00CF184C" w:rsidRDefault="007F03D0" w:rsidP="007F03D0">
      <w:pPr>
        <w:pStyle w:val="a8"/>
        <w:jc w:val="center"/>
        <w:rPr>
          <w:b/>
          <w:spacing w:val="40"/>
          <w:szCs w:val="28"/>
        </w:rPr>
      </w:pPr>
      <w:r w:rsidRPr="00CF184C">
        <w:rPr>
          <w:b/>
          <w:spacing w:val="40"/>
          <w:szCs w:val="28"/>
        </w:rPr>
        <w:t>НИКОЛЬСКОГО</w:t>
      </w:r>
      <w:r>
        <w:rPr>
          <w:b/>
          <w:spacing w:val="40"/>
          <w:szCs w:val="28"/>
        </w:rPr>
        <w:t xml:space="preserve"> </w:t>
      </w:r>
      <w:r w:rsidRPr="00CF184C">
        <w:rPr>
          <w:b/>
          <w:spacing w:val="40"/>
          <w:szCs w:val="28"/>
        </w:rPr>
        <w:t xml:space="preserve">МУНИЦИПАЛЬНОГО </w:t>
      </w:r>
      <w:r>
        <w:rPr>
          <w:b/>
          <w:spacing w:val="40"/>
          <w:szCs w:val="28"/>
        </w:rPr>
        <w:t>ОКРУГА</w:t>
      </w:r>
      <w:r w:rsidRPr="00CF184C">
        <w:rPr>
          <w:b/>
          <w:spacing w:val="40"/>
          <w:szCs w:val="28"/>
        </w:rPr>
        <w:br/>
        <w:t>ВОЛОГОДСКОЙ ОБЛАСТИ</w:t>
      </w:r>
    </w:p>
    <w:p w:rsidR="007F03D0" w:rsidRPr="00E94B1B" w:rsidRDefault="007F03D0" w:rsidP="007F03D0">
      <w:pPr>
        <w:pStyle w:val="a8"/>
        <w:jc w:val="center"/>
        <w:rPr>
          <w:spacing w:val="40"/>
          <w:szCs w:val="28"/>
        </w:rPr>
      </w:pPr>
    </w:p>
    <w:p w:rsidR="007F03D0" w:rsidRPr="00CF184C" w:rsidRDefault="007F03D0" w:rsidP="007F03D0">
      <w:pPr>
        <w:pStyle w:val="a8"/>
        <w:ind w:firstLine="709"/>
        <w:jc w:val="center"/>
        <w:rPr>
          <w:b/>
          <w:spacing w:val="40"/>
          <w:szCs w:val="28"/>
        </w:rPr>
      </w:pPr>
      <w:r w:rsidRPr="00CF184C">
        <w:rPr>
          <w:b/>
          <w:spacing w:val="40"/>
          <w:szCs w:val="28"/>
        </w:rPr>
        <w:t>РЕШЕНИЕ</w:t>
      </w:r>
      <w:r w:rsidRPr="00CF184C">
        <w:rPr>
          <w:b/>
          <w:spacing w:val="40"/>
          <w:szCs w:val="28"/>
        </w:rPr>
        <w:tab/>
      </w:r>
    </w:p>
    <w:p w:rsidR="007F03D0" w:rsidRDefault="00001434" w:rsidP="007F03D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03D0" w:rsidRPr="00EC641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F03D0" w:rsidRPr="00EC6410">
        <w:rPr>
          <w:sz w:val="28"/>
          <w:szCs w:val="28"/>
        </w:rPr>
        <w:t xml:space="preserve">  сентября 2023 года </w:t>
      </w:r>
      <w:r w:rsidR="007F03D0" w:rsidRPr="00EC6410">
        <w:rPr>
          <w:sz w:val="28"/>
          <w:szCs w:val="28"/>
        </w:rPr>
        <w:tab/>
      </w:r>
      <w:r w:rsidR="007F03D0" w:rsidRPr="00EC6410">
        <w:rPr>
          <w:sz w:val="28"/>
          <w:szCs w:val="28"/>
        </w:rPr>
        <w:tab/>
        <w:t xml:space="preserve">          </w:t>
      </w:r>
      <w:r w:rsidR="007F03D0" w:rsidRPr="00EC6410">
        <w:rPr>
          <w:sz w:val="28"/>
          <w:szCs w:val="28"/>
        </w:rPr>
        <w:tab/>
      </w:r>
      <w:r w:rsidR="007F03D0" w:rsidRPr="00EC641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7F03D0" w:rsidRPr="00EC6410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7F03D0" w:rsidRDefault="007F03D0" w:rsidP="00D00EA6">
            <w:pPr>
              <w:ind w:right="140"/>
              <w:jc w:val="both"/>
              <w:rPr>
                <w:sz w:val="28"/>
                <w:szCs w:val="28"/>
              </w:rPr>
            </w:pPr>
          </w:p>
          <w:p w:rsidR="007F03D0" w:rsidRDefault="007F03D0" w:rsidP="00D00EA6">
            <w:pPr>
              <w:ind w:right="140"/>
              <w:jc w:val="both"/>
              <w:rPr>
                <w:sz w:val="28"/>
                <w:szCs w:val="28"/>
              </w:rPr>
            </w:pPr>
          </w:p>
          <w:p w:rsidR="009F0C62" w:rsidRPr="00EA643C" w:rsidRDefault="00001434" w:rsidP="00D00EA6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0645</wp:posOffset>
                      </wp:positionV>
                      <wp:extent cx="635" cy="0"/>
                      <wp:effectExtent l="6350" t="13970" r="12065" b="5080"/>
                      <wp:wrapNone/>
                      <wp:docPr id="2" name="Изображение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Изображение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6.35pt" to="-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">
                      <v:fill o:detectmouseclick="t"/>
                    </v:line>
                  </w:pict>
                </mc:Fallback>
              </mc:AlternateContent>
            </w:r>
            <w:r w:rsidR="005A7C4A" w:rsidRPr="00B45200">
              <w:rPr>
                <w:sz w:val="28"/>
                <w:szCs w:val="28"/>
              </w:rPr>
              <w:t>О</w:t>
            </w:r>
            <w:r w:rsidR="00D00EA6">
              <w:rPr>
                <w:sz w:val="28"/>
                <w:szCs w:val="28"/>
              </w:rPr>
              <w:t xml:space="preserve"> </w:t>
            </w:r>
            <w:r w:rsidR="00B45200">
              <w:rPr>
                <w:sz w:val="28"/>
              </w:rPr>
              <w:t>проведении</w:t>
            </w:r>
            <w:r w:rsidR="00B45200" w:rsidRPr="00B45200">
              <w:rPr>
                <w:sz w:val="28"/>
              </w:rPr>
              <w:t xml:space="preserve"> конкурса по отбору кандидатур на должность </w:t>
            </w:r>
            <w:r w:rsidR="009937BB">
              <w:rPr>
                <w:sz w:val="28"/>
              </w:rPr>
              <w:t>Г</w:t>
            </w:r>
            <w:r w:rsidR="00B45200" w:rsidRPr="00B45200">
              <w:rPr>
                <w:sz w:val="28"/>
              </w:rPr>
              <w:t xml:space="preserve">лавы </w:t>
            </w:r>
            <w:r w:rsidR="00D00EA6">
              <w:rPr>
                <w:sz w:val="28"/>
              </w:rPr>
              <w:t>Никольского</w:t>
            </w:r>
            <w:r w:rsidR="00B45200" w:rsidRPr="00B45200">
              <w:rPr>
                <w:sz w:val="28"/>
              </w:rPr>
              <w:t xml:space="preserve"> муниципального округа Вологодской области</w:t>
            </w:r>
          </w:p>
        </w:tc>
        <w:tc>
          <w:tcPr>
            <w:tcW w:w="738" w:type="dxa"/>
            <w:shd w:val="clear" w:color="auto" w:fill="auto"/>
          </w:tcPr>
          <w:p w:rsidR="009F0C62" w:rsidRDefault="0000143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635" cy="0"/>
                      <wp:effectExtent l="5715" t="13970" r="12700" b="5080"/>
                      <wp:wrapNone/>
                      <wp:docPr id="1" name="Изображение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Изображение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6.35pt" to="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">
                      <v:fill o:detectmouseclick="t"/>
                    </v:line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B45200" w:rsidRDefault="005A7C4A" w:rsidP="00D00EA6">
      <w:pPr>
        <w:ind w:firstLine="709"/>
        <w:jc w:val="both"/>
        <w:rPr>
          <w:sz w:val="28"/>
        </w:rPr>
      </w:pPr>
      <w:r>
        <w:rPr>
          <w:sz w:val="28"/>
          <w:szCs w:val="28"/>
        </w:rPr>
        <w:t>Р</w:t>
      </w:r>
      <w:r w:rsidR="009C3380">
        <w:rPr>
          <w:sz w:val="28"/>
          <w:szCs w:val="28"/>
        </w:rPr>
        <w:t>уковод</w:t>
      </w:r>
      <w:r>
        <w:rPr>
          <w:sz w:val="28"/>
          <w:szCs w:val="28"/>
        </w:rPr>
        <w:t>ствуясь</w:t>
      </w:r>
      <w:r w:rsidR="00B45200">
        <w:rPr>
          <w:sz w:val="28"/>
          <w:szCs w:val="28"/>
        </w:rPr>
        <w:t xml:space="preserve"> частью 2 и</w:t>
      </w:r>
      <w:r w:rsidR="00D00EA6">
        <w:rPr>
          <w:sz w:val="28"/>
          <w:szCs w:val="28"/>
        </w:rPr>
        <w:t xml:space="preserve"> </w:t>
      </w:r>
      <w:r w:rsidR="001A1BCA">
        <w:rPr>
          <w:sz w:val="28"/>
          <w:szCs w:val="28"/>
        </w:rPr>
        <w:t>2.1.статьи 36</w:t>
      </w:r>
      <w:r w:rsidR="00336D84">
        <w:rPr>
          <w:sz w:val="28"/>
          <w:szCs w:val="28"/>
        </w:rPr>
        <w:t xml:space="preserve"> Федерального</w:t>
      </w:r>
      <w:r w:rsidR="00336D84" w:rsidRPr="00336D84">
        <w:rPr>
          <w:sz w:val="28"/>
          <w:szCs w:val="28"/>
        </w:rPr>
        <w:t xml:space="preserve"> закон</w:t>
      </w:r>
      <w:r w:rsidR="00336D84">
        <w:rPr>
          <w:sz w:val="28"/>
          <w:szCs w:val="28"/>
        </w:rPr>
        <w:t xml:space="preserve">а от </w:t>
      </w:r>
      <w:r w:rsidR="00D00EA6">
        <w:rPr>
          <w:sz w:val="28"/>
          <w:szCs w:val="28"/>
        </w:rPr>
        <w:t>6 октября 2003 года</w:t>
      </w:r>
      <w:r w:rsidR="00336D84">
        <w:rPr>
          <w:sz w:val="28"/>
          <w:szCs w:val="28"/>
        </w:rPr>
        <w:t xml:space="preserve"> № 131-ФЗ «</w:t>
      </w:r>
      <w:r w:rsidR="00336D84" w:rsidRPr="00336D84">
        <w:rPr>
          <w:sz w:val="28"/>
          <w:szCs w:val="28"/>
        </w:rPr>
        <w:t>Об общих принципах организации местного самоуп</w:t>
      </w:r>
      <w:r w:rsidR="00336D84">
        <w:rPr>
          <w:sz w:val="28"/>
          <w:szCs w:val="28"/>
        </w:rPr>
        <w:t>равления в Российской Федерации»,</w:t>
      </w:r>
      <w:r w:rsidR="00494745">
        <w:rPr>
          <w:sz w:val="28"/>
          <w:szCs w:val="28"/>
        </w:rPr>
        <w:t xml:space="preserve"> частью 1.3. статьи 2 закона Вологодской области от 10.12.2014 № 3529-ОЗ «</w:t>
      </w:r>
      <w:r w:rsidR="00494745" w:rsidRPr="00494745">
        <w:rPr>
          <w:sz w:val="28"/>
          <w:szCs w:val="28"/>
        </w:rPr>
        <w:t xml:space="preserve">О некоторых вопросах организации и деятельности органов местного самоуправления на </w:t>
      </w:r>
      <w:r w:rsidR="00494745">
        <w:rPr>
          <w:sz w:val="28"/>
          <w:szCs w:val="28"/>
        </w:rPr>
        <w:t>территории Вологодской области»,</w:t>
      </w:r>
      <w:r w:rsidR="00D00EA6">
        <w:rPr>
          <w:sz w:val="28"/>
          <w:szCs w:val="28"/>
        </w:rPr>
        <w:t xml:space="preserve"> </w:t>
      </w:r>
      <w:r w:rsidR="00B45200" w:rsidRPr="00B45200">
        <w:rPr>
          <w:sz w:val="28"/>
        </w:rPr>
        <w:t xml:space="preserve">порядком проведения конкурса по отбору кандидатур </w:t>
      </w:r>
      <w:r w:rsidR="00B45200">
        <w:rPr>
          <w:sz w:val="28"/>
        </w:rPr>
        <w:t xml:space="preserve">на должность </w:t>
      </w:r>
      <w:r w:rsidR="00EA643C">
        <w:rPr>
          <w:sz w:val="28"/>
        </w:rPr>
        <w:t>Г</w:t>
      </w:r>
      <w:r w:rsidR="00B45200">
        <w:rPr>
          <w:sz w:val="28"/>
        </w:rPr>
        <w:t xml:space="preserve">лавы </w:t>
      </w:r>
      <w:r w:rsidR="00D00EA6">
        <w:rPr>
          <w:sz w:val="28"/>
        </w:rPr>
        <w:t>Никольского</w:t>
      </w:r>
      <w:r w:rsidR="00B45200">
        <w:rPr>
          <w:sz w:val="28"/>
        </w:rPr>
        <w:t xml:space="preserve"> </w:t>
      </w:r>
      <w:r w:rsidR="00B45200" w:rsidRPr="00B45200">
        <w:rPr>
          <w:sz w:val="28"/>
        </w:rPr>
        <w:t>муниципального округа Вологодской области</w:t>
      </w:r>
      <w:r w:rsidR="00B45200">
        <w:rPr>
          <w:sz w:val="28"/>
        </w:rPr>
        <w:t xml:space="preserve">, утвержденным решением </w:t>
      </w:r>
      <w:r w:rsidR="00D00EA6">
        <w:rPr>
          <w:sz w:val="28"/>
        </w:rPr>
        <w:t>Представительного Собрания Никольского</w:t>
      </w:r>
      <w:r w:rsidR="00B45200">
        <w:rPr>
          <w:sz w:val="28"/>
        </w:rPr>
        <w:t xml:space="preserve"> муниципального округа</w:t>
      </w:r>
      <w:r w:rsidR="00C3177F">
        <w:rPr>
          <w:sz w:val="28"/>
        </w:rPr>
        <w:t xml:space="preserve"> Вологодской области</w:t>
      </w:r>
      <w:r w:rsidR="00D00EA6">
        <w:rPr>
          <w:sz w:val="28"/>
        </w:rPr>
        <w:t xml:space="preserve"> </w:t>
      </w:r>
      <w:r w:rsidR="00B45200" w:rsidRPr="00001434">
        <w:rPr>
          <w:sz w:val="28"/>
        </w:rPr>
        <w:t xml:space="preserve">от </w:t>
      </w:r>
      <w:r w:rsidR="0094506D" w:rsidRPr="00001434">
        <w:rPr>
          <w:sz w:val="28"/>
        </w:rPr>
        <w:t>20 сентября 2023 года</w:t>
      </w:r>
      <w:r w:rsidR="00B45200" w:rsidRPr="00001434">
        <w:rPr>
          <w:sz w:val="28"/>
        </w:rPr>
        <w:t xml:space="preserve"> № </w:t>
      </w:r>
      <w:r w:rsidR="00001434" w:rsidRPr="00001434">
        <w:rPr>
          <w:sz w:val="28"/>
        </w:rPr>
        <w:t>14</w:t>
      </w:r>
      <w:r w:rsidR="00B45200" w:rsidRPr="00001434">
        <w:rPr>
          <w:sz w:val="28"/>
        </w:rPr>
        <w:t>,</w:t>
      </w:r>
      <w:r w:rsidR="00D00EA6">
        <w:rPr>
          <w:sz w:val="28"/>
        </w:rPr>
        <w:t xml:space="preserve"> Представительное Собрание Никольского муниципального округа</w:t>
      </w:r>
      <w:r w:rsidR="007F03D0">
        <w:rPr>
          <w:sz w:val="28"/>
        </w:rPr>
        <w:t xml:space="preserve"> Вологодской области</w:t>
      </w:r>
    </w:p>
    <w:p w:rsidR="00D00EA6" w:rsidRDefault="00D00EA6" w:rsidP="00D00EA6">
      <w:pPr>
        <w:ind w:firstLine="709"/>
        <w:jc w:val="both"/>
        <w:rPr>
          <w:b/>
          <w:sz w:val="28"/>
        </w:rPr>
      </w:pPr>
    </w:p>
    <w:p w:rsidR="008349D1" w:rsidRDefault="009C3380" w:rsidP="007F03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D00E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:</w:t>
      </w:r>
    </w:p>
    <w:p w:rsidR="008349D1" w:rsidRDefault="008349D1" w:rsidP="007F03D0">
      <w:pPr>
        <w:ind w:firstLine="709"/>
        <w:jc w:val="both"/>
        <w:rPr>
          <w:b/>
          <w:sz w:val="28"/>
          <w:szCs w:val="28"/>
        </w:rPr>
      </w:pPr>
    </w:p>
    <w:p w:rsidR="007C250B" w:rsidRDefault="009C3380" w:rsidP="007F03D0">
      <w:pPr>
        <w:ind w:firstLine="709"/>
        <w:jc w:val="both"/>
        <w:rPr>
          <w:sz w:val="28"/>
          <w:szCs w:val="28"/>
        </w:rPr>
      </w:pPr>
      <w:r w:rsidRPr="00B45200">
        <w:rPr>
          <w:sz w:val="28"/>
          <w:szCs w:val="28"/>
        </w:rPr>
        <w:t xml:space="preserve">1. </w:t>
      </w:r>
      <w:r w:rsidR="007C250B">
        <w:rPr>
          <w:sz w:val="28"/>
          <w:szCs w:val="28"/>
        </w:rPr>
        <w:t xml:space="preserve">Объявить </w:t>
      </w:r>
      <w:r w:rsidR="00B45200">
        <w:rPr>
          <w:sz w:val="28"/>
          <w:szCs w:val="28"/>
        </w:rPr>
        <w:t>конку</w:t>
      </w:r>
      <w:r w:rsidR="007C250B">
        <w:rPr>
          <w:sz w:val="28"/>
          <w:szCs w:val="28"/>
        </w:rPr>
        <w:t>рс</w:t>
      </w:r>
      <w:r w:rsidR="00B45200">
        <w:rPr>
          <w:sz w:val="28"/>
          <w:szCs w:val="28"/>
        </w:rPr>
        <w:t xml:space="preserve"> по отбору кандидатур на должность Главы </w:t>
      </w:r>
      <w:r w:rsidR="00D00EA6">
        <w:rPr>
          <w:sz w:val="28"/>
          <w:szCs w:val="28"/>
        </w:rPr>
        <w:t xml:space="preserve">Никольского </w:t>
      </w:r>
      <w:r w:rsidR="00132B2D">
        <w:rPr>
          <w:sz w:val="28"/>
          <w:szCs w:val="28"/>
        </w:rPr>
        <w:t xml:space="preserve">муниципального округа </w:t>
      </w:r>
      <w:r w:rsidR="002B0EF7">
        <w:rPr>
          <w:sz w:val="28"/>
          <w:szCs w:val="28"/>
        </w:rPr>
        <w:t>Вологодской области</w:t>
      </w:r>
      <w:r w:rsidR="007C250B">
        <w:rPr>
          <w:sz w:val="28"/>
          <w:szCs w:val="28"/>
        </w:rPr>
        <w:t xml:space="preserve"> (далее – конкурс). </w:t>
      </w:r>
    </w:p>
    <w:p w:rsidR="007C250B" w:rsidRDefault="007C250B" w:rsidP="007F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текст объявления о проведении конкурса согласно приложению к настоящему решению.</w:t>
      </w:r>
    </w:p>
    <w:p w:rsidR="007C250B" w:rsidRDefault="007C250B" w:rsidP="007F03D0">
      <w:pPr>
        <w:ind w:firstLine="709"/>
        <w:jc w:val="both"/>
        <w:rPr>
          <w:sz w:val="28"/>
        </w:rPr>
      </w:pPr>
      <w:r>
        <w:rPr>
          <w:sz w:val="28"/>
          <w:szCs w:val="28"/>
        </w:rPr>
        <w:t>3. Объявление о проведении конкурса опубликовать в периодическом печатном издании газета «</w:t>
      </w:r>
      <w:r w:rsidR="00D00EA6">
        <w:rPr>
          <w:sz w:val="28"/>
          <w:szCs w:val="28"/>
        </w:rPr>
        <w:t>Авангард</w:t>
      </w:r>
      <w:r>
        <w:rPr>
          <w:sz w:val="28"/>
          <w:szCs w:val="28"/>
        </w:rPr>
        <w:t>»</w:t>
      </w:r>
      <w:r w:rsidR="00D00EA6">
        <w:rPr>
          <w:sz w:val="28"/>
          <w:szCs w:val="28"/>
        </w:rPr>
        <w:t xml:space="preserve"> </w:t>
      </w:r>
      <w:r>
        <w:rPr>
          <w:sz w:val="28"/>
        </w:rPr>
        <w:t xml:space="preserve">и разместить на официальном сайте органов местного самоуправления </w:t>
      </w:r>
      <w:r w:rsidR="00D00EA6">
        <w:rPr>
          <w:sz w:val="28"/>
        </w:rPr>
        <w:t>Никольского</w:t>
      </w:r>
      <w:r>
        <w:rPr>
          <w:sz w:val="28"/>
        </w:rPr>
        <w:t xml:space="preserve"> муниципального </w:t>
      </w:r>
      <w:r w:rsidR="00C3177F">
        <w:rPr>
          <w:sz w:val="28"/>
        </w:rPr>
        <w:t>округа</w:t>
      </w:r>
      <w:r>
        <w:rPr>
          <w:sz w:val="28"/>
        </w:rPr>
        <w:t xml:space="preserve"> в информационно-телекоммуникационной сети Интернет не позднее, ч</w:t>
      </w:r>
      <w:r w:rsidR="00D00EA6">
        <w:rPr>
          <w:sz w:val="28"/>
        </w:rPr>
        <w:t>ем за 20 </w:t>
      </w:r>
      <w:r>
        <w:rPr>
          <w:sz w:val="28"/>
        </w:rPr>
        <w:t>дней до дня проведения конкурса.</w:t>
      </w:r>
    </w:p>
    <w:p w:rsidR="007F03D0" w:rsidRDefault="007C250B" w:rsidP="007F03D0">
      <w:pPr>
        <w:ind w:firstLine="709"/>
        <w:jc w:val="both"/>
        <w:rPr>
          <w:sz w:val="28"/>
        </w:rPr>
      </w:pPr>
      <w:r>
        <w:rPr>
          <w:sz w:val="28"/>
        </w:rPr>
        <w:t xml:space="preserve">4. Назначить членами конкурсной комиссии по отбору кандидатур на должность </w:t>
      </w:r>
      <w:r w:rsidR="009937BB">
        <w:rPr>
          <w:sz w:val="28"/>
        </w:rPr>
        <w:t>Г</w:t>
      </w:r>
      <w:r>
        <w:rPr>
          <w:sz w:val="28"/>
        </w:rPr>
        <w:t xml:space="preserve">лавы </w:t>
      </w:r>
      <w:r w:rsidR="00D00EA6">
        <w:rPr>
          <w:sz w:val="28"/>
        </w:rPr>
        <w:t>Никольского</w:t>
      </w:r>
      <w:r>
        <w:rPr>
          <w:sz w:val="28"/>
        </w:rPr>
        <w:t xml:space="preserve"> муниципального округа Вологодской области (далее – конкурсная комиссия)</w:t>
      </w:r>
      <w:r w:rsidR="007F03D0">
        <w:rPr>
          <w:sz w:val="28"/>
        </w:rPr>
        <w:t>:</w:t>
      </w:r>
    </w:p>
    <w:p w:rsidR="007F03D0" w:rsidRPr="009F7428" w:rsidRDefault="009F7428" w:rsidP="007F03D0">
      <w:pPr>
        <w:ind w:firstLine="709"/>
        <w:jc w:val="both"/>
        <w:rPr>
          <w:sz w:val="28"/>
        </w:rPr>
      </w:pPr>
      <w:r w:rsidRPr="009F7428">
        <w:rPr>
          <w:sz w:val="28"/>
        </w:rPr>
        <w:t>Баданину Ольгу Николаевну</w:t>
      </w:r>
      <w:r>
        <w:rPr>
          <w:sz w:val="28"/>
        </w:rPr>
        <w:t>, депутата Представительного Собрания Никольского муниципального округа Вологодской области</w:t>
      </w:r>
      <w:r w:rsidR="007F03D0" w:rsidRPr="009F7428">
        <w:rPr>
          <w:sz w:val="28"/>
        </w:rPr>
        <w:t>;</w:t>
      </w:r>
      <w:r w:rsidR="00A534FE" w:rsidRPr="009F7428">
        <w:rPr>
          <w:sz w:val="28"/>
        </w:rPr>
        <w:t xml:space="preserve"> </w:t>
      </w:r>
    </w:p>
    <w:p w:rsidR="007F03D0" w:rsidRPr="009F7428" w:rsidRDefault="009F7428" w:rsidP="007F03D0">
      <w:pPr>
        <w:ind w:firstLine="709"/>
        <w:jc w:val="both"/>
        <w:rPr>
          <w:sz w:val="28"/>
          <w:szCs w:val="28"/>
        </w:rPr>
      </w:pPr>
      <w:r w:rsidRPr="009F7428">
        <w:rPr>
          <w:sz w:val="28"/>
        </w:rPr>
        <w:lastRenderedPageBreak/>
        <w:t>Воронину Ольгу Ивановну</w:t>
      </w:r>
      <w:r>
        <w:rPr>
          <w:sz w:val="28"/>
        </w:rPr>
        <w:t>,</w:t>
      </w:r>
      <w:r w:rsidRPr="009F7428">
        <w:rPr>
          <w:sz w:val="28"/>
        </w:rPr>
        <w:t xml:space="preserve"> </w:t>
      </w:r>
      <w:r>
        <w:rPr>
          <w:sz w:val="28"/>
        </w:rPr>
        <w:t>депутата Представительного Собрания Никольского муниципального округа Вологодской области</w:t>
      </w:r>
      <w:r w:rsidR="007F03D0" w:rsidRPr="009F7428">
        <w:rPr>
          <w:sz w:val="28"/>
        </w:rPr>
        <w:t>;</w:t>
      </w:r>
      <w:r w:rsidR="00EA643C" w:rsidRPr="009F7428">
        <w:rPr>
          <w:sz w:val="28"/>
          <w:szCs w:val="28"/>
        </w:rPr>
        <w:t xml:space="preserve"> </w:t>
      </w:r>
    </w:p>
    <w:p w:rsidR="007C250B" w:rsidRPr="009F7428" w:rsidRDefault="009F7428" w:rsidP="007F03D0">
      <w:pPr>
        <w:ind w:firstLine="709"/>
        <w:jc w:val="both"/>
        <w:rPr>
          <w:sz w:val="28"/>
        </w:rPr>
      </w:pPr>
      <w:r w:rsidRPr="009F7428">
        <w:rPr>
          <w:sz w:val="28"/>
        </w:rPr>
        <w:t>Капустину Галину Ивановну</w:t>
      </w:r>
      <w:r>
        <w:rPr>
          <w:sz w:val="28"/>
        </w:rPr>
        <w:t>,</w:t>
      </w:r>
      <w:r w:rsidRPr="009F7428">
        <w:rPr>
          <w:sz w:val="28"/>
        </w:rPr>
        <w:t xml:space="preserve"> </w:t>
      </w:r>
      <w:r>
        <w:rPr>
          <w:sz w:val="28"/>
        </w:rPr>
        <w:t>депутата Представительного Собрания Никольского муниципального округа Вологодской области</w:t>
      </w:r>
      <w:r w:rsidR="00A534FE" w:rsidRPr="009F7428">
        <w:rPr>
          <w:sz w:val="28"/>
        </w:rPr>
        <w:t>.</w:t>
      </w:r>
    </w:p>
    <w:p w:rsidR="00B45200" w:rsidRDefault="00D14843" w:rsidP="007F03D0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7C250B">
        <w:rPr>
          <w:sz w:val="28"/>
          <w:szCs w:val="28"/>
        </w:rPr>
        <w:t xml:space="preserve">. </w:t>
      </w:r>
      <w:r w:rsidR="00B45200">
        <w:rPr>
          <w:sz w:val="28"/>
          <w:szCs w:val="28"/>
        </w:rPr>
        <w:t xml:space="preserve">В течение трех рабочих </w:t>
      </w:r>
      <w:r w:rsidR="00B45200" w:rsidRPr="00B45200">
        <w:rPr>
          <w:sz w:val="28"/>
          <w:szCs w:val="28"/>
        </w:rPr>
        <w:t>дней со д</w:t>
      </w:r>
      <w:r w:rsidR="007C250B">
        <w:rPr>
          <w:sz w:val="28"/>
          <w:szCs w:val="28"/>
        </w:rPr>
        <w:t xml:space="preserve">ня принятия настоящего решения </w:t>
      </w:r>
      <w:r w:rsidR="007C250B">
        <w:rPr>
          <w:sz w:val="28"/>
        </w:rPr>
        <w:t xml:space="preserve"> направить </w:t>
      </w:r>
      <w:r w:rsidR="007C250B">
        <w:rPr>
          <w:sz w:val="28"/>
          <w:szCs w:val="28"/>
        </w:rPr>
        <w:t xml:space="preserve">Губернатору Вологодской </w:t>
      </w:r>
      <w:r w:rsidR="007C250B" w:rsidRPr="00B45200">
        <w:rPr>
          <w:sz w:val="28"/>
          <w:szCs w:val="28"/>
        </w:rPr>
        <w:t xml:space="preserve">области </w:t>
      </w:r>
      <w:r w:rsidR="007C250B">
        <w:rPr>
          <w:sz w:val="28"/>
        </w:rPr>
        <w:t>и</w:t>
      </w:r>
      <w:r w:rsidR="00B45200">
        <w:rPr>
          <w:sz w:val="28"/>
        </w:rPr>
        <w:t>нфо</w:t>
      </w:r>
      <w:r w:rsidR="007C250B">
        <w:rPr>
          <w:sz w:val="28"/>
        </w:rPr>
        <w:t>рмацию о предстоящем проведении к</w:t>
      </w:r>
      <w:r w:rsidR="00B45200">
        <w:rPr>
          <w:sz w:val="28"/>
        </w:rPr>
        <w:t xml:space="preserve">онкурса </w:t>
      </w:r>
      <w:r w:rsidR="007C250B">
        <w:rPr>
          <w:sz w:val="28"/>
          <w:szCs w:val="28"/>
        </w:rPr>
        <w:t>с целью назначения членов к</w:t>
      </w:r>
      <w:r w:rsidR="00B45200" w:rsidRPr="00B45200">
        <w:rPr>
          <w:sz w:val="28"/>
          <w:szCs w:val="28"/>
        </w:rPr>
        <w:t>онкурсной комиссии.</w:t>
      </w:r>
    </w:p>
    <w:p w:rsidR="00132B2D" w:rsidRPr="007C3059" w:rsidRDefault="00D14843" w:rsidP="007F03D0">
      <w:pPr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132B2D">
        <w:rPr>
          <w:sz w:val="28"/>
          <w:szCs w:val="28"/>
        </w:rPr>
        <w:t xml:space="preserve">. Назначить проведение </w:t>
      </w:r>
      <w:r w:rsidR="00132B2D" w:rsidRPr="007C3059">
        <w:rPr>
          <w:sz w:val="28"/>
          <w:szCs w:val="28"/>
        </w:rPr>
        <w:t xml:space="preserve">конкурса </w:t>
      </w:r>
      <w:r w:rsidR="00132B2D" w:rsidRPr="007C3059">
        <w:rPr>
          <w:sz w:val="28"/>
        </w:rPr>
        <w:t xml:space="preserve">на должность </w:t>
      </w:r>
      <w:r w:rsidR="009937BB" w:rsidRPr="007C3059">
        <w:rPr>
          <w:sz w:val="28"/>
        </w:rPr>
        <w:t>Г</w:t>
      </w:r>
      <w:r w:rsidR="00132B2D" w:rsidRPr="007C3059">
        <w:rPr>
          <w:sz w:val="28"/>
        </w:rPr>
        <w:t xml:space="preserve">лавы </w:t>
      </w:r>
      <w:r w:rsidR="005A1529" w:rsidRPr="007C3059">
        <w:rPr>
          <w:sz w:val="28"/>
        </w:rPr>
        <w:t xml:space="preserve">Никольского </w:t>
      </w:r>
      <w:r w:rsidR="00132B2D" w:rsidRPr="007C3059">
        <w:rPr>
          <w:sz w:val="28"/>
        </w:rPr>
        <w:t xml:space="preserve">муниципального округа Вологодской области </w:t>
      </w:r>
      <w:r w:rsidR="00994ADD" w:rsidRPr="007C3059">
        <w:rPr>
          <w:sz w:val="28"/>
        </w:rPr>
        <w:t xml:space="preserve">на </w:t>
      </w:r>
      <w:r w:rsidR="003251A2" w:rsidRPr="007C3059">
        <w:rPr>
          <w:sz w:val="28"/>
        </w:rPr>
        <w:t>23</w:t>
      </w:r>
      <w:r w:rsidR="00132B2D" w:rsidRPr="007C3059">
        <w:rPr>
          <w:sz w:val="28"/>
        </w:rPr>
        <w:t xml:space="preserve"> октября 202</w:t>
      </w:r>
      <w:r w:rsidR="005A1529" w:rsidRPr="007C3059">
        <w:rPr>
          <w:sz w:val="28"/>
        </w:rPr>
        <w:t xml:space="preserve">3 года в </w:t>
      </w:r>
      <w:r w:rsidR="003251A2" w:rsidRPr="007C3059">
        <w:rPr>
          <w:sz w:val="28"/>
        </w:rPr>
        <w:t>10</w:t>
      </w:r>
      <w:r w:rsidR="005A1529" w:rsidRPr="007C3059">
        <w:rPr>
          <w:sz w:val="28"/>
        </w:rPr>
        <w:t> </w:t>
      </w:r>
      <w:r w:rsidR="00132B2D" w:rsidRPr="007C3059">
        <w:rPr>
          <w:sz w:val="28"/>
        </w:rPr>
        <w:t>часов 00 минут</w:t>
      </w:r>
      <w:r w:rsidR="005A1529" w:rsidRPr="007C3059">
        <w:rPr>
          <w:sz w:val="28"/>
        </w:rPr>
        <w:t xml:space="preserve"> по адресу: Вологодская область, город </w:t>
      </w:r>
      <w:r w:rsidR="003251A2" w:rsidRPr="007C3059">
        <w:rPr>
          <w:sz w:val="28"/>
        </w:rPr>
        <w:t>Никольск, улица 25 Октября, дом </w:t>
      </w:r>
      <w:r w:rsidR="005A1529" w:rsidRPr="007C3059">
        <w:rPr>
          <w:sz w:val="28"/>
        </w:rPr>
        <w:t>3</w:t>
      </w:r>
      <w:r w:rsidR="00132B2D" w:rsidRPr="007C3059">
        <w:rPr>
          <w:sz w:val="28"/>
        </w:rPr>
        <w:t>.</w:t>
      </w:r>
    </w:p>
    <w:p w:rsidR="00132B2D" w:rsidRPr="007C3059" w:rsidRDefault="00D14843" w:rsidP="007F03D0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132B2D" w:rsidRPr="007C3059">
        <w:rPr>
          <w:sz w:val="28"/>
        </w:rPr>
        <w:t xml:space="preserve">. Установить, что документы для участия в конкурсе могут быть представлены в конкурсную комиссию по адресу: </w:t>
      </w:r>
      <w:r w:rsidR="005A1529" w:rsidRPr="007C3059">
        <w:rPr>
          <w:sz w:val="28"/>
        </w:rPr>
        <w:t>Вологодская область, город Никольск, улица 25 Октября, дом 3</w:t>
      </w:r>
      <w:r w:rsidR="00132B2D" w:rsidRPr="007C3059">
        <w:rPr>
          <w:sz w:val="28"/>
        </w:rPr>
        <w:t xml:space="preserve">, кабинет </w:t>
      </w:r>
      <w:r w:rsidR="00E048AF" w:rsidRPr="007C3059">
        <w:rPr>
          <w:sz w:val="28"/>
        </w:rPr>
        <w:t>24,</w:t>
      </w:r>
      <w:r w:rsidR="00132B2D" w:rsidRPr="007C3059">
        <w:rPr>
          <w:sz w:val="28"/>
        </w:rPr>
        <w:t xml:space="preserve"> в период со дня, следующего за днем публикации объявления о проведении конкурса </w:t>
      </w:r>
      <w:r w:rsidR="00994ADD" w:rsidRPr="007C3059">
        <w:rPr>
          <w:sz w:val="28"/>
        </w:rPr>
        <w:t xml:space="preserve">до 17 часов 00 минут </w:t>
      </w:r>
      <w:r w:rsidR="003251A2" w:rsidRPr="007C3059">
        <w:rPr>
          <w:sz w:val="28"/>
        </w:rPr>
        <w:t>17 о</w:t>
      </w:r>
      <w:r w:rsidR="00132B2D" w:rsidRPr="007C3059">
        <w:rPr>
          <w:sz w:val="28"/>
        </w:rPr>
        <w:t>ктября 202</w:t>
      </w:r>
      <w:r w:rsidR="005A1529" w:rsidRPr="007C3059">
        <w:rPr>
          <w:sz w:val="28"/>
        </w:rPr>
        <w:t>3</w:t>
      </w:r>
      <w:r w:rsidR="00132B2D" w:rsidRPr="007C3059">
        <w:rPr>
          <w:sz w:val="28"/>
        </w:rPr>
        <w:t xml:space="preserve"> года.</w:t>
      </w:r>
    </w:p>
    <w:p w:rsidR="009F0C62" w:rsidRPr="008349D1" w:rsidRDefault="00D14843" w:rsidP="007F03D0">
      <w:pPr>
        <w:ind w:firstLine="709"/>
        <w:jc w:val="both"/>
        <w:rPr>
          <w:b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8</w:t>
      </w:r>
      <w:r w:rsidR="0037529C" w:rsidRPr="007C3059">
        <w:rPr>
          <w:rFonts w:eastAsia="NSimSun"/>
          <w:sz w:val="28"/>
          <w:szCs w:val="28"/>
          <w:lang w:eastAsia="zh-CN"/>
        </w:rPr>
        <w:t>.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9C3380" w:rsidRPr="007C3059">
        <w:rPr>
          <w:sz w:val="28"/>
          <w:szCs w:val="28"/>
        </w:rPr>
        <w:t>Настоящ</w:t>
      </w:r>
      <w:r w:rsidR="00132B2D" w:rsidRPr="007C3059">
        <w:rPr>
          <w:sz w:val="28"/>
          <w:szCs w:val="28"/>
        </w:rPr>
        <w:t>ее решение вступает</w:t>
      </w:r>
      <w:r w:rsidR="00132B2D">
        <w:rPr>
          <w:sz w:val="28"/>
          <w:szCs w:val="28"/>
        </w:rPr>
        <w:t xml:space="preserve"> в силу со дня принятия и подлежит официальному опубликованию</w:t>
      </w:r>
      <w:r w:rsidR="00921245">
        <w:rPr>
          <w:sz w:val="28"/>
          <w:szCs w:val="28"/>
        </w:rPr>
        <w:t>.</w:t>
      </w:r>
    </w:p>
    <w:p w:rsidR="009F0C62" w:rsidRDefault="009F0C62">
      <w:pPr>
        <w:rPr>
          <w:sz w:val="28"/>
          <w:szCs w:val="28"/>
        </w:rPr>
      </w:pPr>
    </w:p>
    <w:p w:rsidR="009F0C62" w:rsidRDefault="009F0C62">
      <w:pPr>
        <w:jc w:val="center"/>
        <w:rPr>
          <w:b/>
          <w:sz w:val="28"/>
          <w:szCs w:val="28"/>
        </w:rPr>
      </w:pPr>
    </w:p>
    <w:p w:rsidR="00600A50" w:rsidRDefault="00600A50"/>
    <w:tbl>
      <w:tblPr>
        <w:tblStyle w:val="af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7F03D0" w:rsidTr="006A3813">
        <w:tc>
          <w:tcPr>
            <w:tcW w:w="5353" w:type="dxa"/>
          </w:tcPr>
          <w:p w:rsidR="007F03D0" w:rsidRDefault="007F03D0" w:rsidP="006A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F03D0" w:rsidRDefault="007F03D0" w:rsidP="006A38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ного Собрания Никольского муниципального </w:t>
            </w:r>
          </w:p>
          <w:p w:rsidR="007F03D0" w:rsidRDefault="007F03D0" w:rsidP="006A38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Вологодской области</w:t>
            </w:r>
          </w:p>
          <w:p w:rsidR="007F03D0" w:rsidRDefault="00001434" w:rsidP="006A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О.Н. Баданина</w:t>
            </w:r>
          </w:p>
        </w:tc>
        <w:tc>
          <w:tcPr>
            <w:tcW w:w="5068" w:type="dxa"/>
          </w:tcPr>
          <w:p w:rsidR="007F03D0" w:rsidRDefault="007F03D0" w:rsidP="006A38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Никольского муниципального округа Вологодской области</w:t>
            </w:r>
          </w:p>
          <w:p w:rsidR="007F03D0" w:rsidRDefault="007F03D0" w:rsidP="006A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F03D0" w:rsidRDefault="007F03D0" w:rsidP="006A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 В.В. Панов</w:t>
            </w:r>
          </w:p>
        </w:tc>
      </w:tr>
    </w:tbl>
    <w:p w:rsidR="009937BB" w:rsidRDefault="009937BB"/>
    <w:p w:rsidR="009937BB" w:rsidRDefault="009937BB"/>
    <w:p w:rsidR="009937BB" w:rsidRDefault="009937BB"/>
    <w:p w:rsidR="009937BB" w:rsidRDefault="009937BB"/>
    <w:p w:rsidR="009F0C62" w:rsidRDefault="009F0C62"/>
    <w:p w:rsidR="005A1529" w:rsidRDefault="005A152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5426B" w:rsidRPr="00001434" w:rsidRDefault="00336D84" w:rsidP="00070444">
      <w:pPr>
        <w:ind w:left="4536"/>
        <w:rPr>
          <w:sz w:val="16"/>
          <w:szCs w:val="16"/>
        </w:rPr>
      </w:pPr>
      <w:r w:rsidRPr="00001434">
        <w:rPr>
          <w:sz w:val="16"/>
          <w:szCs w:val="16"/>
        </w:rPr>
        <w:lastRenderedPageBreak/>
        <w:t>Приложение</w:t>
      </w:r>
    </w:p>
    <w:p w:rsidR="00336D84" w:rsidRPr="00001434" w:rsidRDefault="00132B2D" w:rsidP="00070444">
      <w:pPr>
        <w:ind w:left="4536"/>
        <w:rPr>
          <w:sz w:val="16"/>
          <w:szCs w:val="16"/>
        </w:rPr>
      </w:pPr>
      <w:r w:rsidRPr="00001434">
        <w:rPr>
          <w:sz w:val="16"/>
          <w:szCs w:val="16"/>
        </w:rPr>
        <w:t>к решению</w:t>
      </w:r>
      <w:r w:rsidR="00336D84" w:rsidRPr="00001434">
        <w:rPr>
          <w:sz w:val="16"/>
          <w:szCs w:val="16"/>
        </w:rPr>
        <w:t xml:space="preserve"> </w:t>
      </w:r>
      <w:r w:rsidR="00070444" w:rsidRPr="00001434">
        <w:rPr>
          <w:sz w:val="16"/>
          <w:szCs w:val="16"/>
        </w:rPr>
        <w:t>Представительного Собрания Никольского муниципального округа</w:t>
      </w:r>
    </w:p>
    <w:p w:rsidR="00E048AF" w:rsidRPr="00001434" w:rsidRDefault="00E048AF" w:rsidP="00070444">
      <w:pPr>
        <w:ind w:left="4536"/>
        <w:rPr>
          <w:sz w:val="16"/>
          <w:szCs w:val="16"/>
        </w:rPr>
      </w:pPr>
      <w:r w:rsidRPr="00001434">
        <w:rPr>
          <w:sz w:val="16"/>
          <w:szCs w:val="16"/>
        </w:rPr>
        <w:t>Вологодской области</w:t>
      </w:r>
      <w:bookmarkStart w:id="0" w:name="_GoBack"/>
      <w:bookmarkEnd w:id="0"/>
    </w:p>
    <w:p w:rsidR="00070444" w:rsidRPr="00001434" w:rsidRDefault="00001434" w:rsidP="00070444">
      <w:pPr>
        <w:ind w:left="4536"/>
        <w:rPr>
          <w:sz w:val="16"/>
          <w:szCs w:val="16"/>
        </w:rPr>
      </w:pPr>
      <w:r w:rsidRPr="00001434">
        <w:rPr>
          <w:sz w:val="16"/>
          <w:szCs w:val="16"/>
        </w:rPr>
        <w:t>от  20.09.</w:t>
      </w:r>
      <w:r w:rsidR="00070444" w:rsidRPr="00001434">
        <w:rPr>
          <w:sz w:val="16"/>
          <w:szCs w:val="16"/>
        </w:rPr>
        <w:t>2023 года №</w:t>
      </w:r>
      <w:r w:rsidRPr="00001434">
        <w:rPr>
          <w:sz w:val="16"/>
          <w:szCs w:val="16"/>
        </w:rPr>
        <w:t>16</w:t>
      </w:r>
    </w:p>
    <w:p w:rsidR="00EA643C" w:rsidRDefault="00EA643C" w:rsidP="00336D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36D84" w:rsidRPr="00D16097" w:rsidRDefault="00132B2D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ЪЯВЛЕНИЕ</w:t>
      </w:r>
    </w:p>
    <w:p w:rsidR="008349D1" w:rsidRPr="008349D1" w:rsidRDefault="00132B2D" w:rsidP="00336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8349D1" w:rsidRPr="008349D1">
        <w:rPr>
          <w:b/>
          <w:sz w:val="28"/>
          <w:szCs w:val="28"/>
        </w:rPr>
        <w:t xml:space="preserve"> конкурса по отбору кандидатур на должность </w:t>
      </w:r>
    </w:p>
    <w:p w:rsidR="00336D84" w:rsidRDefault="008349D1" w:rsidP="00336D8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ы </w:t>
      </w:r>
      <w:r w:rsidR="00070444">
        <w:rPr>
          <w:rFonts w:eastAsia="Calibri"/>
          <w:b/>
          <w:sz w:val="28"/>
          <w:szCs w:val="28"/>
          <w:lang w:eastAsia="en-US"/>
        </w:rPr>
        <w:t>Никольского</w:t>
      </w:r>
      <w:r w:rsidR="00336D8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2B0EF7">
        <w:rPr>
          <w:rFonts w:eastAsia="Calibri"/>
          <w:b/>
          <w:sz w:val="28"/>
          <w:szCs w:val="28"/>
          <w:lang w:eastAsia="en-US"/>
        </w:rPr>
        <w:t xml:space="preserve"> Вологодской области</w:t>
      </w:r>
    </w:p>
    <w:p w:rsidR="00336D84" w:rsidRDefault="00336D84" w:rsidP="00336D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B0EF7" w:rsidRDefault="00070444" w:rsidP="00E04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е Собрание Никольского</w:t>
      </w:r>
      <w:r w:rsidR="00132B2D" w:rsidRPr="002B0EF7">
        <w:rPr>
          <w:sz w:val="28"/>
          <w:szCs w:val="28"/>
        </w:rPr>
        <w:t xml:space="preserve"> муниципального окру</w:t>
      </w:r>
      <w:r w:rsidR="002B0EF7" w:rsidRPr="002B0EF7">
        <w:rPr>
          <w:sz w:val="28"/>
          <w:szCs w:val="28"/>
        </w:rPr>
        <w:t>г</w:t>
      </w:r>
      <w:r w:rsidR="00132B2D" w:rsidRPr="002B0EF7">
        <w:rPr>
          <w:sz w:val="28"/>
          <w:szCs w:val="28"/>
        </w:rPr>
        <w:t xml:space="preserve">а </w:t>
      </w:r>
      <w:r w:rsidR="002B0EF7" w:rsidRPr="002B0EF7">
        <w:rPr>
          <w:sz w:val="28"/>
          <w:szCs w:val="28"/>
        </w:rPr>
        <w:t xml:space="preserve">Вологодской области объявляет конкурс по отбору кандидатур на должность Главы </w:t>
      </w:r>
      <w:r>
        <w:rPr>
          <w:sz w:val="28"/>
          <w:szCs w:val="28"/>
        </w:rPr>
        <w:t>Никольского</w:t>
      </w:r>
      <w:r w:rsidR="002B0EF7" w:rsidRPr="002B0EF7">
        <w:rPr>
          <w:sz w:val="28"/>
          <w:szCs w:val="28"/>
        </w:rPr>
        <w:t xml:space="preserve"> муниципального округа Вологодской области (далее – конкурс). </w:t>
      </w:r>
    </w:p>
    <w:p w:rsidR="002B0EF7" w:rsidRPr="002B0EF7" w:rsidRDefault="002B0EF7" w:rsidP="00E04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ять участие </w:t>
      </w:r>
      <w:r>
        <w:rPr>
          <w:sz w:val="28"/>
        </w:rPr>
        <w:t>граждане Российской Федерации (иностранные граждане, постоянно проживающие на территории муниципального образования, которые на основании международных договоров Российской Федерации имеют право избирать и быть избранными в органы местного самоуправления), достигшие возраста 21 года на день проведения конкурса, которые на день проведения конкурса имеет право быть избранным в органы местного самоуправлени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 и соответствующие следующим квалификационным требованиям:</w:t>
      </w:r>
    </w:p>
    <w:p w:rsidR="002B0EF7" w:rsidRDefault="002B0EF7" w:rsidP="002B0EF7">
      <w:pPr>
        <w:ind w:firstLine="709"/>
        <w:jc w:val="both"/>
        <w:rPr>
          <w:sz w:val="28"/>
        </w:rPr>
      </w:pPr>
      <w:r>
        <w:rPr>
          <w:sz w:val="28"/>
        </w:rPr>
        <w:t>а) наличие высшего образования, не ниже уровня специалитета, магистратуры;</w:t>
      </w:r>
    </w:p>
    <w:p w:rsidR="002B0EF7" w:rsidRDefault="002B0EF7" w:rsidP="002B0EF7">
      <w:pPr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F52797" w:rsidRPr="00F52797">
        <w:rPr>
          <w:sz w:val="28"/>
          <w:szCs w:val="28"/>
        </w:rPr>
        <w:t>наличие не менее двух лет стажа муниципальной службы или стажа работы по специальности, направлению подготовки</w:t>
      </w:r>
      <w:r>
        <w:rPr>
          <w:sz w:val="28"/>
        </w:rPr>
        <w:t>;</w:t>
      </w:r>
    </w:p>
    <w:p w:rsidR="002B0EF7" w:rsidRDefault="002B0EF7" w:rsidP="002B0EF7">
      <w:pPr>
        <w:ind w:firstLine="709"/>
        <w:jc w:val="both"/>
        <w:rPr>
          <w:sz w:val="28"/>
        </w:rPr>
      </w:pPr>
      <w:r>
        <w:rPr>
          <w:sz w:val="28"/>
        </w:rPr>
        <w:t>в) наличие стажа работы на руководящей должности не менее трех лет.</w:t>
      </w:r>
    </w:p>
    <w:p w:rsidR="002B0EF7" w:rsidRDefault="002B0EF7" w:rsidP="002B0EF7">
      <w:pPr>
        <w:ind w:firstLine="709"/>
        <w:jc w:val="both"/>
        <w:rPr>
          <w:sz w:val="28"/>
        </w:rPr>
      </w:pPr>
      <w:r>
        <w:rPr>
          <w:sz w:val="28"/>
        </w:rPr>
        <w:t>Для участия в конкурсе необходимо представить следующие документы: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) личное заявление об участии в конкурсе по форме в соответствии с приложением № 1 к порядку </w:t>
      </w:r>
      <w:r w:rsidRPr="00B45200">
        <w:rPr>
          <w:sz w:val="28"/>
        </w:rPr>
        <w:t xml:space="preserve">проведения конкурса по отбору кандидатур </w:t>
      </w:r>
      <w:r w:rsidR="00994ADD">
        <w:rPr>
          <w:sz w:val="28"/>
        </w:rPr>
        <w:t>на должность Г</w:t>
      </w:r>
      <w:r>
        <w:rPr>
          <w:sz w:val="28"/>
        </w:rPr>
        <w:t xml:space="preserve">лавы </w:t>
      </w:r>
      <w:r w:rsidR="00070444">
        <w:rPr>
          <w:sz w:val="28"/>
          <w:szCs w:val="28"/>
        </w:rPr>
        <w:t>Никольского</w:t>
      </w:r>
      <w:r>
        <w:rPr>
          <w:sz w:val="28"/>
        </w:rPr>
        <w:t xml:space="preserve"> </w:t>
      </w:r>
      <w:r w:rsidRPr="00B45200">
        <w:rPr>
          <w:sz w:val="28"/>
        </w:rPr>
        <w:t>муниципального округа Вологодской области</w:t>
      </w:r>
      <w:r>
        <w:rPr>
          <w:sz w:val="28"/>
        </w:rPr>
        <w:t>, утвержденно</w:t>
      </w:r>
      <w:r w:rsidR="00070444">
        <w:rPr>
          <w:sz w:val="28"/>
        </w:rPr>
        <w:t>го</w:t>
      </w:r>
      <w:r>
        <w:rPr>
          <w:sz w:val="28"/>
        </w:rPr>
        <w:t xml:space="preserve"> решением </w:t>
      </w:r>
      <w:r w:rsidR="00070444">
        <w:rPr>
          <w:sz w:val="28"/>
        </w:rPr>
        <w:t>Представительного Собрания Никольского</w:t>
      </w:r>
      <w:r>
        <w:rPr>
          <w:sz w:val="28"/>
        </w:rPr>
        <w:t xml:space="preserve"> муниципального округа</w:t>
      </w:r>
      <w:r w:rsidR="00EA643C">
        <w:rPr>
          <w:sz w:val="28"/>
        </w:rPr>
        <w:t xml:space="preserve"> Вологодской области</w:t>
      </w:r>
      <w:r w:rsidR="00070444">
        <w:rPr>
          <w:sz w:val="28"/>
        </w:rPr>
        <w:t xml:space="preserve"> </w:t>
      </w:r>
      <w:r w:rsidRPr="00001434">
        <w:rPr>
          <w:sz w:val="28"/>
        </w:rPr>
        <w:t xml:space="preserve">от </w:t>
      </w:r>
      <w:r w:rsidR="008E7156" w:rsidRPr="00001434">
        <w:rPr>
          <w:sz w:val="28"/>
        </w:rPr>
        <w:t xml:space="preserve">20 сентября </w:t>
      </w:r>
      <w:r w:rsidR="00070444" w:rsidRPr="00001434">
        <w:rPr>
          <w:sz w:val="28"/>
        </w:rPr>
        <w:t xml:space="preserve">2023 года </w:t>
      </w:r>
      <w:r w:rsidRPr="00001434">
        <w:rPr>
          <w:sz w:val="28"/>
        </w:rPr>
        <w:t>№</w:t>
      </w:r>
      <w:r w:rsidRPr="00EA643C">
        <w:rPr>
          <w:sz w:val="28"/>
        </w:rPr>
        <w:t xml:space="preserve"> </w:t>
      </w:r>
      <w:r w:rsidR="00001434">
        <w:rPr>
          <w:sz w:val="28"/>
        </w:rPr>
        <w:t>14</w:t>
      </w:r>
      <w:r w:rsidRPr="00EA643C">
        <w:rPr>
          <w:sz w:val="28"/>
        </w:rPr>
        <w:t>,</w:t>
      </w:r>
      <w:r>
        <w:rPr>
          <w:sz w:val="28"/>
        </w:rPr>
        <w:t xml:space="preserve"> с обязательством в случае его избрания прекратить деятельность, несовм</w:t>
      </w:r>
      <w:r w:rsidR="00994ADD">
        <w:rPr>
          <w:sz w:val="28"/>
        </w:rPr>
        <w:t xml:space="preserve">естимую с замещением должности </w:t>
      </w:r>
      <w:r w:rsidR="00EA643C">
        <w:rPr>
          <w:sz w:val="28"/>
        </w:rPr>
        <w:t>Г</w:t>
      </w:r>
      <w:r>
        <w:rPr>
          <w:sz w:val="28"/>
        </w:rPr>
        <w:t xml:space="preserve">лавы </w:t>
      </w:r>
      <w:r w:rsidR="00070444">
        <w:rPr>
          <w:sz w:val="28"/>
          <w:szCs w:val="28"/>
        </w:rPr>
        <w:t>Никольского</w:t>
      </w:r>
      <w:r>
        <w:rPr>
          <w:sz w:val="28"/>
        </w:rPr>
        <w:t xml:space="preserve"> муниципального округа Вологодской области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) копию паспорта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) копию трудовой книжки и (или) сведения о трудовой деятельности, оформленные в установленном законодательством порядке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) копию документа об образовании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) копию документа, подтверждающего регистрацию в системе индивидуального (персонифицированного) учета (страховое свидетельство обязательного пенсионного страхования)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7) согласие на обработку персональных данных, в том числе согласие на распространение персональных данных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8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) согласие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) собственноручно заполненную анкету по форме в соответствии с постановлением Правительства Российской Фед</w:t>
      </w:r>
      <w:r w:rsidR="00070444">
        <w:rPr>
          <w:sz w:val="28"/>
        </w:rPr>
        <w:t>ерации от 6 февраля 2010 года №</w:t>
      </w:r>
      <w:r>
        <w:rPr>
          <w:sz w:val="28"/>
        </w:rPr>
        <w:t>63 «Об утверждении Инструкции о порядке допуска должностных лиц и граждан Российской Федерации к государственной тайне»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1) справку об отсутствии медицинских противопоказаний для работы со сведениями, составляющими государственную тайну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2) </w:t>
      </w:r>
      <w:hyperlink r:id="rId11" w:history="1">
        <w:r>
          <w:rPr>
            <w:color w:val="000000"/>
            <w:sz w:val="28"/>
          </w:rPr>
          <w:t>справк</w:t>
        </w:r>
      </w:hyperlink>
      <w:r>
        <w:rPr>
          <w:sz w:val="28"/>
        </w:rPr>
        <w:t>у об отсутствии запрашиваемой информации (в реестре дисквалифицированных лиц);</w:t>
      </w:r>
    </w:p>
    <w:p w:rsidR="002B0EF7" w:rsidRDefault="002B0EF7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3) предложения по социально-экономическому развитию </w:t>
      </w:r>
      <w:r w:rsidR="00070444">
        <w:rPr>
          <w:sz w:val="28"/>
          <w:szCs w:val="28"/>
        </w:rPr>
        <w:t>Никольского</w:t>
      </w:r>
      <w:r w:rsidR="004F02A3">
        <w:rPr>
          <w:sz w:val="28"/>
        </w:rPr>
        <w:t xml:space="preserve"> </w:t>
      </w:r>
      <w:r>
        <w:rPr>
          <w:sz w:val="28"/>
        </w:rPr>
        <w:t>муниципального округа Вологодской области, содержащие анализ социально-экономического положения муниципального округа, ключевые проблемы, задачи и перспективные направления развития муниципального округа, а также предложения по организации работы в должности главы муниципального округа на территории муниципального образования (не более 15 страниц формата A4, шрифт - 14, межстрочный интервал полуторный).</w:t>
      </w:r>
    </w:p>
    <w:p w:rsidR="004F02A3" w:rsidRDefault="004F02A3" w:rsidP="004F02A3">
      <w:pPr>
        <w:ind w:firstLine="709"/>
        <w:jc w:val="both"/>
        <w:rPr>
          <w:sz w:val="28"/>
        </w:rPr>
      </w:pPr>
      <w:r>
        <w:rPr>
          <w:sz w:val="28"/>
        </w:rPr>
        <w:t>Копии документов представляются заверенными в установленном порядке или заверяются секретарем конкурсной комиссии.</w:t>
      </w:r>
    </w:p>
    <w:p w:rsidR="004F02A3" w:rsidRDefault="004F02A3" w:rsidP="004F02A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кументы представляются лично, через доверенное лицо (оформленное в установленном порядке) либо посредством почтового отправления (с описью вложения и уведомлением о вручении).</w:t>
      </w:r>
    </w:p>
    <w:p w:rsidR="004F02A3" w:rsidRDefault="004F02A3" w:rsidP="002B0E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лучае представления документов посредством почтового отправления либо через доверенное лицо (оформленное в установленном порядке) копии документов представляются в нотариально заверенной форме.</w:t>
      </w:r>
    </w:p>
    <w:p w:rsidR="004F02A3" w:rsidRDefault="004F02A3" w:rsidP="004F02A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 желанию гражданина им могут быть представлены документы или их копии о полученном дополнительном профессиональном образовании, о присвоении ученой степени, ученого звания, о наградах, рекомендации руководителей органов государственной власти или органов местного самоуправления и иные сведения.</w:t>
      </w:r>
    </w:p>
    <w:p w:rsidR="004F02A3" w:rsidRDefault="004F02A3" w:rsidP="004F02A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Конкурс </w:t>
      </w:r>
      <w:r w:rsidR="00331CE2">
        <w:rPr>
          <w:sz w:val="28"/>
        </w:rPr>
        <w:t>на должность Г</w:t>
      </w:r>
      <w:r>
        <w:rPr>
          <w:sz w:val="28"/>
        </w:rPr>
        <w:t xml:space="preserve">лавы </w:t>
      </w:r>
      <w:r w:rsidR="00CF37D5">
        <w:rPr>
          <w:sz w:val="28"/>
          <w:szCs w:val="28"/>
        </w:rPr>
        <w:t>Никольского</w:t>
      </w:r>
      <w:r>
        <w:rPr>
          <w:sz w:val="28"/>
        </w:rPr>
        <w:t xml:space="preserve"> муниципального округа </w:t>
      </w:r>
      <w:r w:rsidRPr="00FE6C9F">
        <w:rPr>
          <w:sz w:val="28"/>
        </w:rPr>
        <w:t xml:space="preserve">Вологодской области будет проведен </w:t>
      </w:r>
      <w:r w:rsidR="008E7156" w:rsidRPr="00FE6C9F">
        <w:rPr>
          <w:sz w:val="28"/>
        </w:rPr>
        <w:t>23</w:t>
      </w:r>
      <w:r w:rsidR="00CF37D5" w:rsidRPr="00FE6C9F">
        <w:rPr>
          <w:sz w:val="28"/>
        </w:rPr>
        <w:t xml:space="preserve"> октября 2023 года в 10 часов 00 минут по адресу: Вологодская область, город Никольск, улица 25 Октября, дом 3, кабинет</w:t>
      </w:r>
      <w:r w:rsidR="00FE6C9F" w:rsidRPr="00FE6C9F">
        <w:rPr>
          <w:sz w:val="28"/>
        </w:rPr>
        <w:t> 17</w:t>
      </w:r>
      <w:r w:rsidRPr="00FE6C9F">
        <w:rPr>
          <w:sz w:val="28"/>
        </w:rPr>
        <w:t>.</w:t>
      </w:r>
    </w:p>
    <w:p w:rsidR="00417DDD" w:rsidRDefault="004F02A3" w:rsidP="00E048AF">
      <w:pPr>
        <w:ind w:firstLine="709"/>
        <w:jc w:val="both"/>
        <w:rPr>
          <w:sz w:val="28"/>
          <w:szCs w:val="28"/>
        </w:rPr>
      </w:pPr>
      <w:r w:rsidRPr="00C3177F">
        <w:rPr>
          <w:sz w:val="28"/>
        </w:rPr>
        <w:t xml:space="preserve">Прием документов для участия в конкурсе осуществляется секретарем </w:t>
      </w:r>
      <w:r w:rsidRPr="00E048AF">
        <w:rPr>
          <w:sz w:val="28"/>
        </w:rPr>
        <w:t xml:space="preserve">конкурсной комиссии по адресу: </w:t>
      </w:r>
      <w:r w:rsidR="00CF37D5" w:rsidRPr="00E048AF">
        <w:rPr>
          <w:sz w:val="28"/>
        </w:rPr>
        <w:t>город Никольск, улица 25 Октября, дом 3, кабинет</w:t>
      </w:r>
      <w:r w:rsidR="00E048AF" w:rsidRPr="00E048AF">
        <w:rPr>
          <w:sz w:val="28"/>
        </w:rPr>
        <w:t xml:space="preserve"> 24</w:t>
      </w:r>
      <w:r w:rsidR="00CF37D5">
        <w:rPr>
          <w:sz w:val="28"/>
        </w:rPr>
        <w:t>,</w:t>
      </w:r>
      <w:r w:rsidRPr="00C3177F">
        <w:rPr>
          <w:sz w:val="28"/>
        </w:rPr>
        <w:t xml:space="preserve"> в период со дня, следующего за днем публикации объявления о проведении конкурса </w:t>
      </w:r>
      <w:r w:rsidR="00994ADD" w:rsidRPr="0014092A">
        <w:rPr>
          <w:sz w:val="28"/>
        </w:rPr>
        <w:t xml:space="preserve">до 17 часов 00 минут </w:t>
      </w:r>
      <w:r w:rsidR="008E7156" w:rsidRPr="0014092A">
        <w:rPr>
          <w:sz w:val="28"/>
        </w:rPr>
        <w:t>17</w:t>
      </w:r>
      <w:r w:rsidR="00821E13" w:rsidRPr="0014092A">
        <w:rPr>
          <w:sz w:val="28"/>
        </w:rPr>
        <w:t xml:space="preserve"> октября 202</w:t>
      </w:r>
      <w:r w:rsidR="00CF37D5" w:rsidRPr="0014092A">
        <w:rPr>
          <w:sz w:val="28"/>
        </w:rPr>
        <w:t>3</w:t>
      </w:r>
      <w:r w:rsidR="00821E13" w:rsidRPr="0014092A">
        <w:rPr>
          <w:sz w:val="28"/>
        </w:rPr>
        <w:t xml:space="preserve"> года.</w:t>
      </w:r>
      <w:r w:rsidR="00821E13" w:rsidRPr="00C3177F">
        <w:rPr>
          <w:sz w:val="28"/>
        </w:rPr>
        <w:t xml:space="preserve"> Док</w:t>
      </w:r>
      <w:r w:rsidR="00821E13">
        <w:rPr>
          <w:sz w:val="28"/>
        </w:rPr>
        <w:t xml:space="preserve">ументы </w:t>
      </w:r>
      <w:r w:rsidR="00821E13">
        <w:rPr>
          <w:sz w:val="28"/>
        </w:rPr>
        <w:lastRenderedPageBreak/>
        <w:t>принимаются с понедельника по пятницу с 8.00 до 17.00 часов с перерывом на обед с 12.</w:t>
      </w:r>
      <w:r w:rsidR="00CF37D5">
        <w:rPr>
          <w:sz w:val="28"/>
        </w:rPr>
        <w:t>3</w:t>
      </w:r>
      <w:r w:rsidR="00821E13">
        <w:rPr>
          <w:sz w:val="28"/>
        </w:rPr>
        <w:t>0 до 13.</w:t>
      </w:r>
      <w:r w:rsidR="00CF37D5">
        <w:rPr>
          <w:sz w:val="28"/>
        </w:rPr>
        <w:t>3</w:t>
      </w:r>
      <w:r w:rsidR="00821E13">
        <w:rPr>
          <w:sz w:val="28"/>
        </w:rPr>
        <w:t xml:space="preserve">0 часов.  </w:t>
      </w:r>
    </w:p>
    <w:sectPr w:rsidR="00417DDD" w:rsidSect="007F03D0">
      <w:headerReference w:type="default" r:id="rId12"/>
      <w:pgSz w:w="11906" w:h="16838"/>
      <w:pgMar w:top="1134" w:right="567" w:bottom="1134" w:left="1418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A9" w:rsidRDefault="00BB1AA9" w:rsidP="009F0C62">
      <w:r>
        <w:separator/>
      </w:r>
    </w:p>
  </w:endnote>
  <w:endnote w:type="continuationSeparator" w:id="0">
    <w:p w:rsidR="00BB1AA9" w:rsidRDefault="00BB1AA9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Rubik"/>
    <w:charset w:val="CC"/>
    <w:family w:val="roman"/>
    <w:pitch w:val="variable"/>
    <w:sig w:usb0="000002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A9" w:rsidRDefault="00BB1AA9" w:rsidP="009F0C62">
      <w:r>
        <w:separator/>
      </w:r>
    </w:p>
  </w:footnote>
  <w:footnote w:type="continuationSeparator" w:id="0">
    <w:p w:rsidR="00BB1AA9" w:rsidRDefault="00BB1AA9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2B0EF7" w:rsidRDefault="00791926">
        <w:pPr>
          <w:pStyle w:val="12"/>
          <w:jc w:val="center"/>
        </w:pPr>
        <w:r>
          <w:fldChar w:fldCharType="begin"/>
        </w:r>
        <w:r w:rsidR="009A1998">
          <w:instrText>PAGE</w:instrText>
        </w:r>
        <w:r>
          <w:fldChar w:fldCharType="separate"/>
        </w:r>
        <w:r w:rsidR="000014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EF7" w:rsidRDefault="002B0EF7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62"/>
    <w:rsid w:val="00001434"/>
    <w:rsid w:val="0006553D"/>
    <w:rsid w:val="00070239"/>
    <w:rsid w:val="00070444"/>
    <w:rsid w:val="000E3500"/>
    <w:rsid w:val="00100593"/>
    <w:rsid w:val="00101014"/>
    <w:rsid w:val="00105C74"/>
    <w:rsid w:val="00124821"/>
    <w:rsid w:val="00132B2D"/>
    <w:rsid w:val="0014092A"/>
    <w:rsid w:val="001956BE"/>
    <w:rsid w:val="00196DD3"/>
    <w:rsid w:val="001A1BCA"/>
    <w:rsid w:val="001A658B"/>
    <w:rsid w:val="001C162D"/>
    <w:rsid w:val="00231A3E"/>
    <w:rsid w:val="00232643"/>
    <w:rsid w:val="00233AE6"/>
    <w:rsid w:val="00273BDF"/>
    <w:rsid w:val="002832A7"/>
    <w:rsid w:val="0028729B"/>
    <w:rsid w:val="002878D4"/>
    <w:rsid w:val="00293A1E"/>
    <w:rsid w:val="002A1591"/>
    <w:rsid w:val="002A3997"/>
    <w:rsid w:val="002B0EF7"/>
    <w:rsid w:val="002C2D93"/>
    <w:rsid w:val="002C50E7"/>
    <w:rsid w:val="00311F18"/>
    <w:rsid w:val="003251A2"/>
    <w:rsid w:val="0033175B"/>
    <w:rsid w:val="00331CE2"/>
    <w:rsid w:val="00331EB0"/>
    <w:rsid w:val="00336D84"/>
    <w:rsid w:val="0035094A"/>
    <w:rsid w:val="00374F58"/>
    <w:rsid w:val="0037529C"/>
    <w:rsid w:val="00390499"/>
    <w:rsid w:val="003E0D34"/>
    <w:rsid w:val="003F0111"/>
    <w:rsid w:val="00401AE6"/>
    <w:rsid w:val="00417DDD"/>
    <w:rsid w:val="004244DE"/>
    <w:rsid w:val="00426740"/>
    <w:rsid w:val="00442EA1"/>
    <w:rsid w:val="0045581A"/>
    <w:rsid w:val="00470A22"/>
    <w:rsid w:val="00473EEB"/>
    <w:rsid w:val="00494745"/>
    <w:rsid w:val="004A09F4"/>
    <w:rsid w:val="004A450E"/>
    <w:rsid w:val="004A5D63"/>
    <w:rsid w:val="004C4BF8"/>
    <w:rsid w:val="004F02A3"/>
    <w:rsid w:val="00500C10"/>
    <w:rsid w:val="005042E8"/>
    <w:rsid w:val="0051013B"/>
    <w:rsid w:val="00511151"/>
    <w:rsid w:val="00513507"/>
    <w:rsid w:val="00536015"/>
    <w:rsid w:val="005405E2"/>
    <w:rsid w:val="005A1529"/>
    <w:rsid w:val="005A799D"/>
    <w:rsid w:val="005A7C4A"/>
    <w:rsid w:val="00600A50"/>
    <w:rsid w:val="0060520E"/>
    <w:rsid w:val="00614CBA"/>
    <w:rsid w:val="006207D9"/>
    <w:rsid w:val="0065426B"/>
    <w:rsid w:val="00686674"/>
    <w:rsid w:val="007418C8"/>
    <w:rsid w:val="00743607"/>
    <w:rsid w:val="00756F65"/>
    <w:rsid w:val="007578AB"/>
    <w:rsid w:val="00783D7D"/>
    <w:rsid w:val="00791926"/>
    <w:rsid w:val="007A4FF6"/>
    <w:rsid w:val="007C250B"/>
    <w:rsid w:val="007C3059"/>
    <w:rsid w:val="007F03D0"/>
    <w:rsid w:val="00821E13"/>
    <w:rsid w:val="00826119"/>
    <w:rsid w:val="008349D1"/>
    <w:rsid w:val="00867557"/>
    <w:rsid w:val="00891537"/>
    <w:rsid w:val="008A1D68"/>
    <w:rsid w:val="008E423D"/>
    <w:rsid w:val="008E7156"/>
    <w:rsid w:val="008F6DF0"/>
    <w:rsid w:val="00920E7B"/>
    <w:rsid w:val="00921245"/>
    <w:rsid w:val="0094506D"/>
    <w:rsid w:val="00960EA0"/>
    <w:rsid w:val="009621F3"/>
    <w:rsid w:val="0096736A"/>
    <w:rsid w:val="00971FEF"/>
    <w:rsid w:val="009746F9"/>
    <w:rsid w:val="009775D7"/>
    <w:rsid w:val="009908F2"/>
    <w:rsid w:val="009926FF"/>
    <w:rsid w:val="009937BB"/>
    <w:rsid w:val="0099446A"/>
    <w:rsid w:val="00994ADD"/>
    <w:rsid w:val="009A1998"/>
    <w:rsid w:val="009A5A5B"/>
    <w:rsid w:val="009A7833"/>
    <w:rsid w:val="009C15D4"/>
    <w:rsid w:val="009C3380"/>
    <w:rsid w:val="009E072A"/>
    <w:rsid w:val="009F0C62"/>
    <w:rsid w:val="009F7428"/>
    <w:rsid w:val="00A01498"/>
    <w:rsid w:val="00A438E0"/>
    <w:rsid w:val="00A534FE"/>
    <w:rsid w:val="00A5427E"/>
    <w:rsid w:val="00A5791E"/>
    <w:rsid w:val="00A639D7"/>
    <w:rsid w:val="00AA548B"/>
    <w:rsid w:val="00AB2F88"/>
    <w:rsid w:val="00AC2EF6"/>
    <w:rsid w:val="00AC4072"/>
    <w:rsid w:val="00AF4524"/>
    <w:rsid w:val="00AF5855"/>
    <w:rsid w:val="00B17204"/>
    <w:rsid w:val="00B17917"/>
    <w:rsid w:val="00B17AD1"/>
    <w:rsid w:val="00B403DE"/>
    <w:rsid w:val="00B40D86"/>
    <w:rsid w:val="00B45200"/>
    <w:rsid w:val="00B959B3"/>
    <w:rsid w:val="00BB1AA9"/>
    <w:rsid w:val="00BB20A8"/>
    <w:rsid w:val="00BB4171"/>
    <w:rsid w:val="00BF0FE1"/>
    <w:rsid w:val="00BF35EA"/>
    <w:rsid w:val="00BF57DB"/>
    <w:rsid w:val="00C0359D"/>
    <w:rsid w:val="00C1159D"/>
    <w:rsid w:val="00C21801"/>
    <w:rsid w:val="00C26538"/>
    <w:rsid w:val="00C3177F"/>
    <w:rsid w:val="00C32C82"/>
    <w:rsid w:val="00C82FE4"/>
    <w:rsid w:val="00C85D7E"/>
    <w:rsid w:val="00CB39A6"/>
    <w:rsid w:val="00CC1D2F"/>
    <w:rsid w:val="00CC48F1"/>
    <w:rsid w:val="00CD2CD5"/>
    <w:rsid w:val="00CF37D5"/>
    <w:rsid w:val="00D00EA6"/>
    <w:rsid w:val="00D14843"/>
    <w:rsid w:val="00D202D6"/>
    <w:rsid w:val="00D34088"/>
    <w:rsid w:val="00D3439D"/>
    <w:rsid w:val="00D353A3"/>
    <w:rsid w:val="00D44796"/>
    <w:rsid w:val="00D67E76"/>
    <w:rsid w:val="00D85719"/>
    <w:rsid w:val="00D91115"/>
    <w:rsid w:val="00D94524"/>
    <w:rsid w:val="00DF4324"/>
    <w:rsid w:val="00E048AF"/>
    <w:rsid w:val="00E102A3"/>
    <w:rsid w:val="00E42296"/>
    <w:rsid w:val="00E47781"/>
    <w:rsid w:val="00E60F3D"/>
    <w:rsid w:val="00E664B2"/>
    <w:rsid w:val="00E83887"/>
    <w:rsid w:val="00EA643C"/>
    <w:rsid w:val="00EA6475"/>
    <w:rsid w:val="00EB2DC3"/>
    <w:rsid w:val="00EB4149"/>
    <w:rsid w:val="00EB7AB6"/>
    <w:rsid w:val="00EF3161"/>
    <w:rsid w:val="00F0751A"/>
    <w:rsid w:val="00F41EE0"/>
    <w:rsid w:val="00F52797"/>
    <w:rsid w:val="00F76E9D"/>
    <w:rsid w:val="00F81B91"/>
    <w:rsid w:val="00FC368E"/>
    <w:rsid w:val="00FD0600"/>
    <w:rsid w:val="00FE6C9F"/>
    <w:rsid w:val="00FE7AAA"/>
    <w:rsid w:val="00FF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EB4149"/>
    <w:pPr>
      <w:widowControl w:val="0"/>
      <w:autoSpaceDE w:val="0"/>
      <w:autoSpaceDN w:val="0"/>
    </w:pPr>
    <w:rPr>
      <w:rFonts w:ascii="PT Astra Serif" w:eastAsia="Times New Roman" w:hAnsi="PT Astra Serif" w:cs="PT Astra Serif"/>
      <w:kern w:val="0"/>
      <w:sz w:val="28"/>
      <w:szCs w:val="20"/>
      <w:lang w:eastAsia="ru-RU" w:bidi="ar-SA"/>
    </w:rPr>
  </w:style>
  <w:style w:type="paragraph" w:customStyle="1" w:styleId="ConsPlusNonformat">
    <w:name w:val="ConsPlusNonformat"/>
    <w:rsid w:val="00AC4072"/>
    <w:pPr>
      <w:widowControl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Title0">
    <w:name w:val="ConsPlusTitle"/>
    <w:uiPriority w:val="99"/>
    <w:rsid w:val="00AC4072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kern w:val="0"/>
      <w:sz w:val="28"/>
      <w:szCs w:val="20"/>
      <w:lang w:eastAsia="ru-RU" w:bidi="ar-SA"/>
    </w:rPr>
  </w:style>
  <w:style w:type="paragraph" w:styleId="af4">
    <w:name w:val="footnote text"/>
    <w:basedOn w:val="a"/>
    <w:link w:val="af5"/>
    <w:uiPriority w:val="99"/>
    <w:unhideWhenUsed/>
    <w:rsid w:val="00AC407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AC4072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6">
    <w:name w:val="footnote reference"/>
    <w:uiPriority w:val="99"/>
    <w:unhideWhenUsed/>
    <w:rsid w:val="00AC4072"/>
    <w:rPr>
      <w:vertAlign w:val="superscript"/>
    </w:rPr>
  </w:style>
  <w:style w:type="paragraph" w:customStyle="1" w:styleId="Footnote">
    <w:name w:val="Footnote"/>
    <w:rsid w:val="002B0EF7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kern w:val="0"/>
      <w:sz w:val="22"/>
      <w:szCs w:val="20"/>
      <w:lang w:eastAsia="ru-RU" w:bidi="ar-SA"/>
    </w:rPr>
  </w:style>
  <w:style w:type="paragraph" w:customStyle="1" w:styleId="15">
    <w:name w:val="Гиперссылка1"/>
    <w:rsid w:val="002B0EF7"/>
    <w:pPr>
      <w:spacing w:after="160" w:line="264" w:lineRule="auto"/>
    </w:pPr>
    <w:rPr>
      <w:rFonts w:asciiTheme="minorHAnsi" w:eastAsia="Times New Roman" w:hAnsiTheme="minorHAnsi" w:cs="Times New Roman"/>
      <w:color w:val="0000FF"/>
      <w:kern w:val="0"/>
      <w:sz w:val="22"/>
      <w:szCs w:val="20"/>
      <w:u w:val="single"/>
      <w:lang w:eastAsia="ru-RU" w:bidi="ar-SA"/>
    </w:rPr>
  </w:style>
  <w:style w:type="paragraph" w:customStyle="1" w:styleId="ConsNormal">
    <w:name w:val="ConsNormal"/>
    <w:rsid w:val="007F03D0"/>
    <w:pPr>
      <w:widowControl w:val="0"/>
      <w:ind w:firstLine="72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EB4149"/>
    <w:pPr>
      <w:widowControl w:val="0"/>
      <w:autoSpaceDE w:val="0"/>
      <w:autoSpaceDN w:val="0"/>
    </w:pPr>
    <w:rPr>
      <w:rFonts w:ascii="PT Astra Serif" w:eastAsia="Times New Roman" w:hAnsi="PT Astra Serif" w:cs="PT Astra Serif"/>
      <w:kern w:val="0"/>
      <w:sz w:val="28"/>
      <w:szCs w:val="20"/>
      <w:lang w:eastAsia="ru-RU" w:bidi="ar-SA"/>
    </w:rPr>
  </w:style>
  <w:style w:type="paragraph" w:customStyle="1" w:styleId="ConsPlusNonformat">
    <w:name w:val="ConsPlusNonformat"/>
    <w:rsid w:val="00AC4072"/>
    <w:pPr>
      <w:widowControl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Title0">
    <w:name w:val="ConsPlusTitle"/>
    <w:uiPriority w:val="99"/>
    <w:rsid w:val="00AC4072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kern w:val="0"/>
      <w:sz w:val="28"/>
      <w:szCs w:val="20"/>
      <w:lang w:eastAsia="ru-RU" w:bidi="ar-SA"/>
    </w:rPr>
  </w:style>
  <w:style w:type="paragraph" w:styleId="af4">
    <w:name w:val="footnote text"/>
    <w:basedOn w:val="a"/>
    <w:link w:val="af5"/>
    <w:uiPriority w:val="99"/>
    <w:unhideWhenUsed/>
    <w:rsid w:val="00AC407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AC4072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6">
    <w:name w:val="footnote reference"/>
    <w:uiPriority w:val="99"/>
    <w:unhideWhenUsed/>
    <w:rsid w:val="00AC4072"/>
    <w:rPr>
      <w:vertAlign w:val="superscript"/>
    </w:rPr>
  </w:style>
  <w:style w:type="paragraph" w:customStyle="1" w:styleId="Footnote">
    <w:name w:val="Footnote"/>
    <w:rsid w:val="002B0EF7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kern w:val="0"/>
      <w:sz w:val="22"/>
      <w:szCs w:val="20"/>
      <w:lang w:eastAsia="ru-RU" w:bidi="ar-SA"/>
    </w:rPr>
  </w:style>
  <w:style w:type="paragraph" w:customStyle="1" w:styleId="15">
    <w:name w:val="Гиперссылка1"/>
    <w:rsid w:val="002B0EF7"/>
    <w:pPr>
      <w:spacing w:after="160" w:line="264" w:lineRule="auto"/>
    </w:pPr>
    <w:rPr>
      <w:rFonts w:asciiTheme="minorHAnsi" w:eastAsia="Times New Roman" w:hAnsiTheme="minorHAnsi" w:cs="Times New Roman"/>
      <w:color w:val="0000FF"/>
      <w:kern w:val="0"/>
      <w:sz w:val="22"/>
      <w:szCs w:val="20"/>
      <w:u w:val="single"/>
      <w:lang w:eastAsia="ru-RU" w:bidi="ar-SA"/>
    </w:rPr>
  </w:style>
  <w:style w:type="paragraph" w:customStyle="1" w:styleId="ConsNormal">
    <w:name w:val="ConsNormal"/>
    <w:rsid w:val="007F03D0"/>
    <w:pPr>
      <w:widowControl w:val="0"/>
      <w:ind w:firstLine="72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8A0B474D644E806E8C2DDD55C666C007&amp;req=doc&amp;base=LAW&amp;n=125005&amp;dst=100044&amp;fld=134&amp;REFFIELD=134&amp;REFDST=100016&amp;REFDOC=5692&amp;REFBASE=QSBO&amp;stat=refcode%3D10881%3Bdstident%3D100044%3Bindex%3D18&amp;date=03.06.202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EEB8-9D29-4D76-B871-58B1E723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creator>АЛЕКСАНДР</dc:creator>
  <cp:lastModifiedBy>User</cp:lastModifiedBy>
  <cp:revision>2</cp:revision>
  <cp:lastPrinted>2023-09-13T06:18:00Z</cp:lastPrinted>
  <dcterms:created xsi:type="dcterms:W3CDTF">2023-09-19T12:15:00Z</dcterms:created>
  <dcterms:modified xsi:type="dcterms:W3CDTF">2023-09-19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